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向左，女人向右  决定婚姻幸福的关键法则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向左，女人向右  决定婚姻幸福的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92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男人向左，女人向右  决定婚姻幸福的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